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C8" w:rsidRPr="00212228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9A079E" w:rsidRPr="00212228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9A079E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dinară a Acţionarilor </w:t>
      </w:r>
    </w:p>
    <w:p w:rsidR="009A079E" w:rsidRPr="00212228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.N.G.</w:t>
      </w:r>
      <w:r w:rsidR="00484B7A" w:rsidRPr="00212228">
        <w:rPr>
          <w:rFonts w:ascii="Trebuchet MS" w:hAnsi="Trebuchet MS" w:cs="Arial"/>
          <w:noProof/>
          <w:sz w:val="22"/>
          <w:szCs w:val="22"/>
          <w:lang w:val="ro-RO"/>
        </w:rPr>
        <w:t>N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0E4A87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68786F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0E4A87">
        <w:rPr>
          <w:rFonts w:ascii="Trebuchet MS" w:hAnsi="Trebuchet MS" w:cs="Arial"/>
          <w:b/>
          <w:noProof/>
          <w:sz w:val="22"/>
          <w:szCs w:val="22"/>
          <w:lang w:val="ro-RO"/>
        </w:rPr>
        <w:t>4</w:t>
      </w:r>
      <w:r w:rsidR="00BC1D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0E4A87">
        <w:rPr>
          <w:rFonts w:ascii="Trebuchet MS" w:hAnsi="Trebuchet MS" w:cs="Arial"/>
          <w:b/>
          <w:noProof/>
          <w:sz w:val="22"/>
          <w:szCs w:val="22"/>
          <w:lang w:val="ro-RO"/>
        </w:rPr>
        <w:t>martie</w:t>
      </w:r>
      <w:r w:rsidR="00A73BE0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4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ubsemnatul,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nr. [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], eliberat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la data de [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], CNP [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], având domiciliul în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],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ona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 la Data de Referinţă, 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dică </w:t>
      </w:r>
      <w:r w:rsidR="00A73BE0">
        <w:rPr>
          <w:rFonts w:ascii="Trebuchet MS" w:hAnsi="Trebuchet MS" w:cs="Arial"/>
          <w:b/>
          <w:noProof/>
          <w:sz w:val="22"/>
          <w:szCs w:val="22"/>
          <w:lang w:val="ro-RO"/>
        </w:rPr>
        <w:t>2</w:t>
      </w:r>
      <w:r w:rsidR="000E4A87">
        <w:rPr>
          <w:rFonts w:ascii="Trebuchet MS" w:hAnsi="Trebuchet MS" w:cs="Arial"/>
          <w:b/>
          <w:noProof/>
          <w:sz w:val="22"/>
          <w:szCs w:val="22"/>
          <w:lang w:val="ro-RO"/>
        </w:rPr>
        <w:t>0 februarie</w:t>
      </w:r>
      <w:r w:rsidR="005D5594" w:rsidRP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4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8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22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00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0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bookmarkStart w:id="0" w:name="_GoBack"/>
      <w:bookmarkEnd w:id="0"/>
      <w:r w:rsidRPr="00212228">
        <w:rPr>
          <w:rFonts w:ascii="Trebuchet MS" w:hAnsi="Trebuchet MS" w:cs="Arial"/>
          <w:noProof/>
          <w:sz w:val="22"/>
          <w:szCs w:val="22"/>
          <w:lang w:val="ro-RO"/>
        </w:rPr>
        <w:t>lei („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 acţiuni, reprezentând 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% din totalul de 385.422.400 acţiuni emise de Societat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 drepturi d</w:t>
      </w:r>
      <w:r w:rsidR="00F14423" w:rsidRPr="00212228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% din numărul total de 385.422.400 de drepturi de vot, </w:t>
      </w:r>
    </w:p>
    <w:p w:rsidR="00A522C8" w:rsidRPr="00212228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nr.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], eliberat de [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la data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CNP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având domiciliul în [___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], 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:rsidR="00A522C8" w:rsidRPr="00212228" w:rsidRDefault="00A522C8" w:rsidP="00A522C8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ă mă repre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zinte în Adunarea Generală O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0E4A87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 martie</w:t>
      </w:r>
      <w:r w:rsidR="00D674A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4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785E04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sau, în cazul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în care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>nvocări a Adunării Generale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e a Acţionarilor S.N.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G.N. „ROMGAZ” – S.A., respectiv </w:t>
      </w:r>
      <w:r w:rsidR="000E4A87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4 martie</w:t>
      </w:r>
      <w:r w:rsidR="00A73BE0" w:rsidRP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</w:t>
      </w:r>
      <w:r w:rsidR="00614B99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</w:t>
      </w:r>
      <w:r w:rsidR="000E4A87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0 februarie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337FD" w:rsidRDefault="007337FD" w:rsidP="007337FD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337FD" w:rsidRDefault="007337FD" w:rsidP="007337FD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0E4A87" w:rsidRPr="00CB41FA" w:rsidRDefault="000E4A87" w:rsidP="000E4A87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roiectul de hotărâre pentru punctul 1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0E4A87" w:rsidRPr="00150E00" w:rsidRDefault="000E4A87" w:rsidP="000E4A87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DF6067">
        <w:rPr>
          <w:rFonts w:ascii="Trebuchet MS" w:hAnsi="Trebuchet MS" w:cs="Arial"/>
          <w:b/>
          <w:bCs/>
          <w:sz w:val="22"/>
          <w:szCs w:val="22"/>
          <w:lang w:val="ro-RO"/>
        </w:rPr>
        <w:t>Se aprobă Bugetul de venituri și cheltuieli individual pentru an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ul 2024 al S.N.G.N. ROMGAZ S.A.</w:t>
      </w: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0E4A87" w:rsidRPr="00CB41FA" w:rsidRDefault="000E4A87" w:rsidP="000E4A87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0E4A87" w:rsidRPr="00CB41FA" w:rsidRDefault="000E4A87" w:rsidP="000E4A87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0E4A87" w:rsidRDefault="000E4A87" w:rsidP="000E4A87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0E4A87" w:rsidRPr="00CB41FA" w:rsidRDefault="000E4A87" w:rsidP="000E4A87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2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0E4A87" w:rsidRPr="00150E00" w:rsidRDefault="000E4A87" w:rsidP="000E4A87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DF6067">
        <w:rPr>
          <w:rFonts w:ascii="Trebuchet MS" w:hAnsi="Trebuchet MS" w:cs="Arial"/>
          <w:b/>
          <w:bCs/>
          <w:sz w:val="22"/>
          <w:szCs w:val="22"/>
          <w:lang w:val="ro-RO"/>
        </w:rPr>
        <w:t>Se ia act de Bugetul de venituri și cheltuieli consolidat pentru anu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l 2024 al Grupului  ROMGAZ S.A.</w:t>
      </w: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0E4A87" w:rsidRPr="00CB41FA" w:rsidRDefault="000E4A87" w:rsidP="000E4A87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0E4A87" w:rsidRDefault="000E4A87" w:rsidP="000E4A87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0E4A87" w:rsidRDefault="000E4A87" w:rsidP="000E4A87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0E4A87" w:rsidRPr="00CB41FA" w:rsidRDefault="000E4A87" w:rsidP="000E4A87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0E4A87" w:rsidRPr="00150E00" w:rsidRDefault="000E4A87" w:rsidP="000E4A87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DF6067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Se ia act de încheierea Contractului de închiriere mijloace fixe, între S.N.G.N. Romgaz S.A. </w:t>
      </w:r>
      <w:proofErr w:type="spellStart"/>
      <w:r w:rsidRPr="00DF6067">
        <w:rPr>
          <w:rFonts w:ascii="Trebuchet MS" w:hAnsi="Trebuchet MS" w:cs="Arial"/>
          <w:b/>
          <w:bCs/>
          <w:sz w:val="22"/>
          <w:szCs w:val="22"/>
          <w:lang w:val="ro-RO"/>
        </w:rPr>
        <w:t>şi</w:t>
      </w:r>
      <w:proofErr w:type="spellEnd"/>
      <w:r w:rsidRPr="00DF6067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S.N.G.N. Romgaz S.A. – Filiala de Înmagazinare Gaze Naturale DEPOGAZ Ploiești S.R.L., cu o durată de 12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luni (01.01.2024 – 31.12.2024)</w:t>
      </w: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0E4A87" w:rsidRPr="00CB41FA" w:rsidRDefault="000E4A87" w:rsidP="000E4A87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0E4A87" w:rsidRDefault="000E4A87" w:rsidP="000E4A87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0E4A87" w:rsidRPr="00CB41FA" w:rsidRDefault="000E4A87" w:rsidP="000E4A87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  <w:r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Proiectul de hotărâre pentru punctul </w:t>
      </w:r>
      <w:r>
        <w:rPr>
          <w:rFonts w:ascii="Trebuchet MS" w:hAnsi="Trebuchet MS" w:cs="Arial"/>
          <w:i w:val="0"/>
          <w:noProof/>
          <w:sz w:val="22"/>
          <w:szCs w:val="22"/>
        </w:rPr>
        <w:t>4</w:t>
      </w:r>
      <w:r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 de pe ordinea de zi:</w:t>
      </w:r>
    </w:p>
    <w:p w:rsidR="000E4A87" w:rsidRPr="00CB41FA" w:rsidRDefault="000E4A87" w:rsidP="000E4A87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r w:rsidRPr="00DF6067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e ia act de Informarea privind unele tranzacții semnificative cu părți afiliate, încheiate de S.N.G.N. Romgaz S.A. cu societăți bancare, în perioada 16 decembrie 2023 – 25 ianuarie 2024, conform cu prevederile art. 53,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lin. (3) din OUG nr. 109/2011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:rsidR="000E4A87" w:rsidRPr="00CB41FA" w:rsidRDefault="000E4A87" w:rsidP="000E4A87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0E4A87" w:rsidRPr="00CB41FA" w:rsidRDefault="000E4A87" w:rsidP="000E4A87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0E4A87" w:rsidRPr="00CB41FA" w:rsidRDefault="000E4A87" w:rsidP="000E4A87">
      <w:pPr>
        <w:spacing w:before="240"/>
        <w:ind w:right="22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0E4A87" w:rsidRPr="00CB41FA" w:rsidRDefault="000E4A87" w:rsidP="000E4A87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  <w:r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Proiectul de hotărâre pentru punctul </w:t>
      </w:r>
      <w:r>
        <w:rPr>
          <w:rFonts w:ascii="Trebuchet MS" w:hAnsi="Trebuchet MS" w:cs="Arial"/>
          <w:i w:val="0"/>
          <w:noProof/>
          <w:sz w:val="22"/>
          <w:szCs w:val="22"/>
        </w:rPr>
        <w:t>5</w:t>
      </w:r>
      <w:r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 de pe ordinea de zi:</w:t>
      </w:r>
    </w:p>
    <w:p w:rsidR="000E4A87" w:rsidRPr="00CB41FA" w:rsidRDefault="000E4A87" w:rsidP="000E4A87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0E4A87" w:rsidRPr="00CB41FA" w:rsidRDefault="000E4A87" w:rsidP="000E4A87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0E4A87" w:rsidRPr="00CB41FA" w:rsidRDefault="000E4A87" w:rsidP="000E4A87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B6920" w:rsidRDefault="00BB6920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A522C8" w:rsidRPr="00212228" w:rsidRDefault="00A522C8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Prezenta împuternicire specială:</w:t>
      </w:r>
    </w:p>
    <w:p w:rsidR="00A522C8" w:rsidRPr="00212228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doar pentru AGO</w:t>
      </w:r>
      <w:r w:rsidR="00A522C8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212228" w:rsidRPr="007337FD" w:rsidRDefault="00A522C8" w:rsidP="007337FD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şi pentru cea de-</w:t>
      </w:r>
      <w:r w:rsidR="0072324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doua convocare a aceleiaşi AGO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0E4A87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4 martie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</w:t>
      </w:r>
      <w:r w:rsidR="00061D3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vea 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>loc</w:t>
      </w:r>
      <w:r w:rsidR="005D5BDB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legal şi statutar în data de </w:t>
      </w:r>
      <w:r w:rsidR="000E4A87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 martie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="00F54EB7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termenul limită pentru înregistrarea împuterniciri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lor speciale la Societate este </w:t>
      </w:r>
      <w:r w:rsidR="000E4A87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8 februarie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="007232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BC1D45" w:rsidRDefault="00A522C8" w:rsidP="00BC1D45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:rsidR="00D674A3" w:rsidRDefault="00D674A3" w:rsidP="00D674A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D674A3" w:rsidRDefault="00D674A3" w:rsidP="00D674A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D674A3" w:rsidRDefault="00D674A3" w:rsidP="00D674A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02491A" w:rsidRDefault="0002491A" w:rsidP="00D674A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0E4A87" w:rsidRPr="00212228" w:rsidRDefault="000E4A87" w:rsidP="00D674A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lastRenderedPageBreak/>
        <w:t>se semnează pe fiecare pagină şi se datează de către acţionarul mandant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nt la toate rubricile înscrise.</w:t>
      </w:r>
    </w:p>
    <w:p w:rsidR="00AF0E77" w:rsidRPr="00212228" w:rsidRDefault="00AF0E77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2E204D" w:rsidRPr="00212228" w:rsidRDefault="00A522C8" w:rsidP="008E672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Semnătura: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212228" w:rsidSect="007337FD">
      <w:footerReference w:type="even" r:id="rId8"/>
      <w:footerReference w:type="default" r:id="rId9"/>
      <w:footerReference w:type="first" r:id="rId10"/>
      <w:pgSz w:w="11907" w:h="16840" w:code="9"/>
      <w:pgMar w:top="1350" w:right="837" w:bottom="36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43E" w:rsidRDefault="00E0743E">
      <w:r>
        <w:separator/>
      </w:r>
    </w:p>
  </w:endnote>
  <w:endnote w:type="continuationSeparator" w:id="0">
    <w:p w:rsidR="00E0743E" w:rsidRDefault="00E0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B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</w:pPr>
    <w:r>
      <w:t xml:space="preserve">       </w:t>
    </w:r>
  </w:p>
  <w:p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43E" w:rsidRDefault="00E0743E">
      <w:r>
        <w:separator/>
      </w:r>
    </w:p>
  </w:footnote>
  <w:footnote w:type="continuationSeparator" w:id="0">
    <w:p w:rsidR="00E0743E" w:rsidRDefault="00E0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C8"/>
    <w:rsid w:val="000068AD"/>
    <w:rsid w:val="000073F8"/>
    <w:rsid w:val="00010B9F"/>
    <w:rsid w:val="0002491A"/>
    <w:rsid w:val="00033569"/>
    <w:rsid w:val="000462CC"/>
    <w:rsid w:val="00054D2C"/>
    <w:rsid w:val="000604D3"/>
    <w:rsid w:val="0006066B"/>
    <w:rsid w:val="000616B1"/>
    <w:rsid w:val="00061D37"/>
    <w:rsid w:val="00063D53"/>
    <w:rsid w:val="000860A4"/>
    <w:rsid w:val="000E4A87"/>
    <w:rsid w:val="000E520E"/>
    <w:rsid w:val="000E5F4E"/>
    <w:rsid w:val="001008C2"/>
    <w:rsid w:val="0010159A"/>
    <w:rsid w:val="001142D5"/>
    <w:rsid w:val="00150B43"/>
    <w:rsid w:val="00155A17"/>
    <w:rsid w:val="00157DC9"/>
    <w:rsid w:val="00174E35"/>
    <w:rsid w:val="001835D4"/>
    <w:rsid w:val="001B78DA"/>
    <w:rsid w:val="001D19A6"/>
    <w:rsid w:val="001D7AA1"/>
    <w:rsid w:val="001E66EA"/>
    <w:rsid w:val="001F1B20"/>
    <w:rsid w:val="00201005"/>
    <w:rsid w:val="00210D80"/>
    <w:rsid w:val="0021158A"/>
    <w:rsid w:val="00212228"/>
    <w:rsid w:val="002528C9"/>
    <w:rsid w:val="0026272D"/>
    <w:rsid w:val="002660AE"/>
    <w:rsid w:val="002738EC"/>
    <w:rsid w:val="002A6776"/>
    <w:rsid w:val="002B23E2"/>
    <w:rsid w:val="002D4848"/>
    <w:rsid w:val="002E204D"/>
    <w:rsid w:val="003111AB"/>
    <w:rsid w:val="00333668"/>
    <w:rsid w:val="00340F76"/>
    <w:rsid w:val="00342172"/>
    <w:rsid w:val="003627D8"/>
    <w:rsid w:val="004154F8"/>
    <w:rsid w:val="00424059"/>
    <w:rsid w:val="00431C24"/>
    <w:rsid w:val="00445C2A"/>
    <w:rsid w:val="0045751A"/>
    <w:rsid w:val="0046008D"/>
    <w:rsid w:val="004606CC"/>
    <w:rsid w:val="004632F0"/>
    <w:rsid w:val="00484B7A"/>
    <w:rsid w:val="004E4525"/>
    <w:rsid w:val="0050000B"/>
    <w:rsid w:val="00500658"/>
    <w:rsid w:val="00515DAD"/>
    <w:rsid w:val="00520142"/>
    <w:rsid w:val="00542572"/>
    <w:rsid w:val="0054345D"/>
    <w:rsid w:val="00543CF7"/>
    <w:rsid w:val="0056761D"/>
    <w:rsid w:val="00573E96"/>
    <w:rsid w:val="005A0785"/>
    <w:rsid w:val="005B3787"/>
    <w:rsid w:val="005D5594"/>
    <w:rsid w:val="005D5BDB"/>
    <w:rsid w:val="005E6A35"/>
    <w:rsid w:val="00610AB9"/>
    <w:rsid w:val="00611CE9"/>
    <w:rsid w:val="00614B99"/>
    <w:rsid w:val="006305E0"/>
    <w:rsid w:val="00634C3A"/>
    <w:rsid w:val="00652A31"/>
    <w:rsid w:val="00652A89"/>
    <w:rsid w:val="0068786F"/>
    <w:rsid w:val="0069653E"/>
    <w:rsid w:val="006B4BC4"/>
    <w:rsid w:val="006C1FB0"/>
    <w:rsid w:val="006C71BF"/>
    <w:rsid w:val="006D0557"/>
    <w:rsid w:val="006D1811"/>
    <w:rsid w:val="006E1162"/>
    <w:rsid w:val="006E4AD8"/>
    <w:rsid w:val="006E6492"/>
    <w:rsid w:val="00723245"/>
    <w:rsid w:val="00726444"/>
    <w:rsid w:val="00731E41"/>
    <w:rsid w:val="007337FD"/>
    <w:rsid w:val="0074518C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24D95"/>
    <w:rsid w:val="0082652F"/>
    <w:rsid w:val="00856301"/>
    <w:rsid w:val="00860503"/>
    <w:rsid w:val="00870B1F"/>
    <w:rsid w:val="008767F4"/>
    <w:rsid w:val="00882231"/>
    <w:rsid w:val="008A3764"/>
    <w:rsid w:val="008A6AAF"/>
    <w:rsid w:val="008B730E"/>
    <w:rsid w:val="008D4BB8"/>
    <w:rsid w:val="008E0B76"/>
    <w:rsid w:val="008E1DDF"/>
    <w:rsid w:val="008E672F"/>
    <w:rsid w:val="00907AF4"/>
    <w:rsid w:val="00921264"/>
    <w:rsid w:val="00935074"/>
    <w:rsid w:val="00943C0A"/>
    <w:rsid w:val="009A079E"/>
    <w:rsid w:val="009B1A5D"/>
    <w:rsid w:val="009B50F4"/>
    <w:rsid w:val="009B672C"/>
    <w:rsid w:val="009D32B6"/>
    <w:rsid w:val="009D77E1"/>
    <w:rsid w:val="00A34ACA"/>
    <w:rsid w:val="00A522C8"/>
    <w:rsid w:val="00A6134D"/>
    <w:rsid w:val="00A707DD"/>
    <w:rsid w:val="00A720BE"/>
    <w:rsid w:val="00A73BE0"/>
    <w:rsid w:val="00A744B4"/>
    <w:rsid w:val="00A91EFE"/>
    <w:rsid w:val="00AA4D0D"/>
    <w:rsid w:val="00AC0453"/>
    <w:rsid w:val="00AD1EA6"/>
    <w:rsid w:val="00AF0E77"/>
    <w:rsid w:val="00B024BA"/>
    <w:rsid w:val="00B20723"/>
    <w:rsid w:val="00B42A28"/>
    <w:rsid w:val="00B52FF7"/>
    <w:rsid w:val="00B55347"/>
    <w:rsid w:val="00B661CA"/>
    <w:rsid w:val="00B82F17"/>
    <w:rsid w:val="00BA14F7"/>
    <w:rsid w:val="00BB6920"/>
    <w:rsid w:val="00BC1D45"/>
    <w:rsid w:val="00BE5544"/>
    <w:rsid w:val="00BF17D2"/>
    <w:rsid w:val="00C135C2"/>
    <w:rsid w:val="00C24B25"/>
    <w:rsid w:val="00C27A46"/>
    <w:rsid w:val="00C30BB4"/>
    <w:rsid w:val="00C81DFF"/>
    <w:rsid w:val="00CA365C"/>
    <w:rsid w:val="00CA7395"/>
    <w:rsid w:val="00CB1698"/>
    <w:rsid w:val="00CD58D0"/>
    <w:rsid w:val="00D11DD1"/>
    <w:rsid w:val="00D674A3"/>
    <w:rsid w:val="00D82695"/>
    <w:rsid w:val="00DA2351"/>
    <w:rsid w:val="00DB4B56"/>
    <w:rsid w:val="00DB5145"/>
    <w:rsid w:val="00DB7467"/>
    <w:rsid w:val="00DD17D7"/>
    <w:rsid w:val="00E00A7F"/>
    <w:rsid w:val="00E069B4"/>
    <w:rsid w:val="00E0743E"/>
    <w:rsid w:val="00E407A1"/>
    <w:rsid w:val="00E50F2E"/>
    <w:rsid w:val="00E5164D"/>
    <w:rsid w:val="00E66A2E"/>
    <w:rsid w:val="00E67A46"/>
    <w:rsid w:val="00E74C07"/>
    <w:rsid w:val="00E75EF8"/>
    <w:rsid w:val="00E9152F"/>
    <w:rsid w:val="00EB26DC"/>
    <w:rsid w:val="00ED2592"/>
    <w:rsid w:val="00ED6CAC"/>
    <w:rsid w:val="00EF2E50"/>
    <w:rsid w:val="00F07640"/>
    <w:rsid w:val="00F11546"/>
    <w:rsid w:val="00F14423"/>
    <w:rsid w:val="00F31D64"/>
    <w:rsid w:val="00F33428"/>
    <w:rsid w:val="00F36007"/>
    <w:rsid w:val="00F53F1D"/>
    <w:rsid w:val="00F54EB7"/>
    <w:rsid w:val="00F97219"/>
    <w:rsid w:val="00FB6C55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6FD1-12C8-4DE1-AFD9-640C12EC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26</cp:revision>
  <dcterms:created xsi:type="dcterms:W3CDTF">2018-08-15T19:02:00Z</dcterms:created>
  <dcterms:modified xsi:type="dcterms:W3CDTF">2024-01-29T18:07:00Z</dcterms:modified>
</cp:coreProperties>
</file>